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10B4E" w14:textId="6EAE1C1D" w:rsidR="00C06CC9" w:rsidRPr="000159B4" w:rsidRDefault="00080D31" w:rsidP="00FD19DC">
      <w:pPr>
        <w:pStyle w:val="1"/>
        <w:ind w:left="232" w:hanging="232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664605" wp14:editId="2D8B44F9">
                <wp:simplePos x="0" y="0"/>
                <wp:positionH relativeFrom="margin">
                  <wp:align>center</wp:align>
                </wp:positionH>
                <wp:positionV relativeFrom="paragraph">
                  <wp:posOffset>-438785</wp:posOffset>
                </wp:positionV>
                <wp:extent cx="1543050" cy="40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8E7CF" w14:textId="77777777" w:rsidR="00080D31" w:rsidRDefault="00080D31" w:rsidP="00080D3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64605" id="正方形/長方形 1" o:spid="_x0000_s1026" style="position:absolute;left:0;text-align:left;margin-left:0;margin-top:-34.55pt;width:121.5pt;height:32.2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" fillcolor="black [3200]" strokecolor="black [1600]" strokeweight="2pt">
                <v:textbox>
                  <w:txbxContent>
                    <w:p w14:paraId="7898E7CF" w14:textId="77777777" w:rsidR="00080D31" w:rsidRDefault="00080D31" w:rsidP="00080D3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6CC9" w:rsidRPr="000159B4">
        <w:rPr>
          <w:rFonts w:hint="eastAsia"/>
        </w:rPr>
        <w:t>様式第</w:t>
      </w:r>
      <w:r w:rsidR="004138D6" w:rsidRPr="000159B4">
        <w:rPr>
          <w:rFonts w:hint="eastAsia"/>
        </w:rPr>
        <w:t>６</w:t>
      </w:r>
      <w:r w:rsidR="00C06CC9" w:rsidRPr="000159B4">
        <w:rPr>
          <w:rFonts w:hint="eastAsia"/>
        </w:rPr>
        <w:t>号（第</w:t>
      </w:r>
      <w:r w:rsidR="00A30BD6" w:rsidRPr="000159B4">
        <w:rPr>
          <w:rFonts w:hint="eastAsia"/>
        </w:rPr>
        <w:t>11</w:t>
      </w:r>
      <w:r w:rsidR="00C06CC9" w:rsidRPr="000159B4">
        <w:rPr>
          <w:rFonts w:hint="eastAsia"/>
        </w:rPr>
        <w:t>条関係）</w:t>
      </w:r>
    </w:p>
    <w:p w14:paraId="003B606B" w14:textId="4C0D1576" w:rsidR="00C06CC9" w:rsidRPr="000159B4" w:rsidRDefault="00AE4CB5" w:rsidP="00C06CC9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0159B4">
        <w:rPr>
          <w:rFonts w:ascii="ＭＳ 明朝" w:eastAsia="ＭＳ 明朝" w:hint="eastAsia"/>
        </w:rPr>
        <w:t>教育</w:t>
      </w:r>
      <w:r w:rsidR="00980E1C" w:rsidRPr="000159B4">
        <w:rPr>
          <w:rFonts w:ascii="ＭＳ 明朝" w:eastAsia="ＭＳ 明朝" w:hint="eastAsia"/>
        </w:rPr>
        <w:t>旅行催行</w:t>
      </w:r>
      <w:r w:rsidR="00980E1C" w:rsidRPr="000159B4">
        <w:rPr>
          <w:rFonts w:ascii="ＭＳ 明朝" w:hAnsi="ＭＳ 明朝" w:hint="eastAsia"/>
          <w:szCs w:val="21"/>
        </w:rPr>
        <w:t>事業</w:t>
      </w:r>
      <w:r w:rsidR="00C06CC9" w:rsidRPr="000159B4">
        <w:rPr>
          <w:rFonts w:ascii="ＭＳ 明朝" w:hAnsi="ＭＳ 明朝" w:hint="eastAsia"/>
          <w:szCs w:val="21"/>
        </w:rPr>
        <w:t>実績報告書</w:t>
      </w:r>
    </w:p>
    <w:p w14:paraId="76412265" w14:textId="74DF9B7C" w:rsidR="00C06CC9" w:rsidRPr="000159B4" w:rsidRDefault="00C06CC9" w:rsidP="00C06CC9">
      <w:pPr>
        <w:autoSpaceDE w:val="0"/>
        <w:autoSpaceDN w:val="0"/>
        <w:ind w:left="405" w:hangingChars="200" w:hanging="405"/>
      </w:pPr>
    </w:p>
    <w:p w14:paraId="7589A594" w14:textId="62311314" w:rsidR="004138D6" w:rsidRPr="000159B4" w:rsidRDefault="00D16F57" w:rsidP="004138D6">
      <w:pPr>
        <w:wordWrap w:val="0"/>
        <w:autoSpaceDE w:val="0"/>
        <w:autoSpaceDN w:val="0"/>
        <w:jc w:val="right"/>
        <w:rPr>
          <w:rFonts w:hAnsi="ＭＳ 明朝"/>
          <w:szCs w:val="21"/>
        </w:rPr>
      </w:pPr>
      <w:r w:rsidRPr="00D16F57">
        <w:rPr>
          <w:rFonts w:hAnsi="ＭＳ 明朝" w:hint="eastAsia"/>
          <w:color w:val="FF0000"/>
          <w:szCs w:val="21"/>
        </w:rPr>
        <w:t>令和４</w:t>
      </w:r>
      <w:r>
        <w:rPr>
          <w:rFonts w:hAnsi="ＭＳ 明朝" w:hint="eastAsia"/>
          <w:szCs w:val="21"/>
        </w:rPr>
        <w:t xml:space="preserve">年　</w:t>
      </w:r>
      <w:r w:rsidRPr="00D16F57">
        <w:rPr>
          <w:rFonts w:hAnsi="ＭＳ 明朝" w:hint="eastAsia"/>
          <w:color w:val="FF0000"/>
          <w:szCs w:val="21"/>
        </w:rPr>
        <w:t>○</w:t>
      </w:r>
      <w:r>
        <w:rPr>
          <w:rFonts w:hAnsi="ＭＳ 明朝" w:hint="eastAsia"/>
          <w:szCs w:val="21"/>
        </w:rPr>
        <w:t xml:space="preserve">月　</w:t>
      </w:r>
      <w:r w:rsidRPr="00D16F57">
        <w:rPr>
          <w:rFonts w:hAnsi="ＭＳ 明朝" w:hint="eastAsia"/>
          <w:color w:val="FF0000"/>
          <w:szCs w:val="21"/>
        </w:rPr>
        <w:t>○</w:t>
      </w:r>
      <w:r>
        <w:rPr>
          <w:rFonts w:hAnsi="ＭＳ 明朝" w:hint="eastAsia"/>
          <w:szCs w:val="21"/>
        </w:rPr>
        <w:t>日</w:t>
      </w:r>
    </w:p>
    <w:p w14:paraId="2F4DE2FC" w14:textId="2879881C" w:rsidR="005A3B6D" w:rsidRPr="000159B4" w:rsidRDefault="006C4A9A" w:rsidP="005A3B6D">
      <w:pPr>
        <w:autoSpaceDE w:val="0"/>
        <w:autoSpaceDN w:val="0"/>
        <w:ind w:firstLineChars="200" w:firstLine="465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4BDB02" wp14:editId="59677283">
                <wp:simplePos x="0" y="0"/>
                <wp:positionH relativeFrom="margin">
                  <wp:align>left</wp:align>
                </wp:positionH>
                <wp:positionV relativeFrom="paragraph">
                  <wp:posOffset>436880</wp:posOffset>
                </wp:positionV>
                <wp:extent cx="1809750" cy="1181100"/>
                <wp:effectExtent l="0" t="0" r="19050" b="2857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81100"/>
                        </a:xfrm>
                        <a:prstGeom prst="wedgeRectCallout">
                          <a:avLst>
                            <a:gd name="adj1" fmla="val -3180"/>
                            <a:gd name="adj2" fmla="val 7249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DBA6F" w14:textId="77777777" w:rsidR="006C4A9A" w:rsidRDefault="006C4A9A" w:rsidP="006C4A9A">
                            <w:pPr>
                              <w:spacing w:before="100" w:beforeAutospacing="1" w:line="32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市から送付される交付決定通知書（様式第３号）の右上部に記載されている日付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BDB0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0;margin-top:34.4pt;width:142.5pt;height:93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" adj="10113,26458" fillcolor="white [3201]" strokecolor="red" strokeweight="1.5pt">
                <v:textbox>
                  <w:txbxContent>
                    <w:p w14:paraId="741DBA6F" w14:textId="77777777" w:rsidR="006C4A9A" w:rsidRDefault="006C4A9A" w:rsidP="006C4A9A">
                      <w:pPr>
                        <w:spacing w:before="100" w:beforeAutospacing="1" w:line="32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市から送付される交付決定通知書（様式第３号）の右上部に記載されている日付等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B6D" w:rsidRPr="000159B4">
        <w:rPr>
          <w:rFonts w:ascii="ＭＳ 明朝" w:hAnsi="ＭＳ 明朝" w:hint="eastAsia"/>
          <w:szCs w:val="2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5A3B6D" w:rsidRPr="000159B4" w14:paraId="762009DF" w14:textId="77777777" w:rsidTr="00EB2D62">
        <w:tc>
          <w:tcPr>
            <w:tcW w:w="992" w:type="dxa"/>
          </w:tcPr>
          <w:p w14:paraId="5A09B669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41A7C451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01DB40C2" w14:textId="5DC0C371" w:rsidR="00D16F57" w:rsidRDefault="00D16F57" w:rsidP="00D16F5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静岡市葵区</w:t>
            </w:r>
            <w:r>
              <w:rPr>
                <w:color w:val="FF0000"/>
                <w:szCs w:val="24"/>
              </w:rPr>
              <w:t xml:space="preserve"> </w:t>
            </w:r>
          </w:p>
          <w:p w14:paraId="4F5C15E6" w14:textId="534FFEFC" w:rsidR="005A3B6D" w:rsidRPr="000159B4" w:rsidRDefault="00D16F57" w:rsidP="00D16F57">
            <w:pPr>
              <w:autoSpaceDE w:val="0"/>
              <w:autoSpaceDN w:val="0"/>
            </w:pPr>
            <w:r>
              <w:rPr>
                <w:rFonts w:hint="eastAsia"/>
                <w:color w:val="FF0000"/>
                <w:kern w:val="0"/>
                <w:szCs w:val="24"/>
              </w:rPr>
              <w:t>追手町○－○</w:t>
            </w:r>
          </w:p>
        </w:tc>
        <w:tc>
          <w:tcPr>
            <w:tcW w:w="567" w:type="dxa"/>
          </w:tcPr>
          <w:p w14:paraId="1AC0EBBA" w14:textId="77777777" w:rsidR="005A3B6D" w:rsidRPr="000159B4" w:rsidRDefault="005A3B6D" w:rsidP="00EB2D62">
            <w:pPr>
              <w:autoSpaceDE w:val="0"/>
              <w:autoSpaceDN w:val="0"/>
              <w:rPr>
                <w:noProof/>
              </w:rPr>
            </w:pPr>
          </w:p>
        </w:tc>
      </w:tr>
      <w:tr w:rsidR="005A3B6D" w:rsidRPr="000159B4" w14:paraId="2DE4B61B" w14:textId="77777777" w:rsidTr="00EB2D62">
        <w:tc>
          <w:tcPr>
            <w:tcW w:w="992" w:type="dxa"/>
          </w:tcPr>
          <w:p w14:paraId="46279EE8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7907FD86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4295F650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0E1745FD" w14:textId="77777777" w:rsidR="005A3B6D" w:rsidRPr="000159B4" w:rsidRDefault="005A3B6D" w:rsidP="00EB2D62">
            <w:pPr>
              <w:autoSpaceDE w:val="0"/>
              <w:autoSpaceDN w:val="0"/>
            </w:pPr>
          </w:p>
        </w:tc>
      </w:tr>
      <w:tr w:rsidR="005A3B6D" w:rsidRPr="000159B4" w14:paraId="77A0CFD2" w14:textId="77777777" w:rsidTr="00EB2D62">
        <w:trPr>
          <w:trHeight w:val="720"/>
        </w:trPr>
        <w:tc>
          <w:tcPr>
            <w:tcW w:w="992" w:type="dxa"/>
            <w:vAlign w:val="center"/>
          </w:tcPr>
          <w:p w14:paraId="3A2AF051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報告者</w:t>
            </w:r>
          </w:p>
        </w:tc>
        <w:tc>
          <w:tcPr>
            <w:tcW w:w="1134" w:type="dxa"/>
            <w:vAlign w:val="center"/>
          </w:tcPr>
          <w:p w14:paraId="1C522A58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70018684" w14:textId="4716BC5D" w:rsidR="00D16F57" w:rsidRDefault="00D16F57" w:rsidP="00D16F57">
            <w:pPr>
              <w:rPr>
                <w:color w:val="FF0000"/>
              </w:rPr>
            </w:pPr>
            <w:bookmarkStart w:id="0" w:name="_GoBack"/>
            <w:bookmarkEnd w:id="0"/>
            <w:r>
              <w:rPr>
                <w:rFonts w:hint="eastAsia"/>
                <w:color w:val="FF0000"/>
              </w:rPr>
              <w:t>○○○株式会社</w:t>
            </w:r>
            <w:r>
              <w:rPr>
                <w:color w:val="FF0000"/>
                <w:szCs w:val="24"/>
              </w:rPr>
              <w:t xml:space="preserve"> </w:t>
            </w:r>
          </w:p>
          <w:p w14:paraId="0AC72988" w14:textId="059270FD" w:rsidR="005A3B6D" w:rsidRPr="000159B4" w:rsidRDefault="00D16F57" w:rsidP="00D16F57">
            <w:pPr>
              <w:autoSpaceDE w:val="0"/>
              <w:autoSpaceDN w:val="0"/>
            </w:pPr>
            <w:r>
              <w:rPr>
                <w:rFonts w:hint="eastAsia"/>
                <w:color w:val="FF0000"/>
                <w:kern w:val="0"/>
                <w:szCs w:val="24"/>
              </w:rPr>
              <w:t>代表　○○　○○</w:t>
            </w:r>
          </w:p>
        </w:tc>
        <w:tc>
          <w:tcPr>
            <w:tcW w:w="567" w:type="dxa"/>
            <w:vAlign w:val="center"/>
          </w:tcPr>
          <w:p w14:paraId="15910606" w14:textId="77777777" w:rsidR="005A3B6D" w:rsidRPr="000159B4" w:rsidRDefault="005A3B6D" w:rsidP="00EB2D62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5A3B6D" w:rsidRPr="000159B4" w14:paraId="5121626E" w14:textId="77777777" w:rsidTr="00EB2D62">
        <w:tc>
          <w:tcPr>
            <w:tcW w:w="992" w:type="dxa"/>
          </w:tcPr>
          <w:p w14:paraId="6F519B9B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28CB6DF0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1F4567EE" w14:textId="49A4242B" w:rsidR="005A3B6D" w:rsidRPr="00D16F57" w:rsidRDefault="00D16F57" w:rsidP="00D16F57">
            <w:pPr>
              <w:rPr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○○○－○○○－○○○○</w:t>
            </w:r>
          </w:p>
        </w:tc>
        <w:tc>
          <w:tcPr>
            <w:tcW w:w="567" w:type="dxa"/>
          </w:tcPr>
          <w:p w14:paraId="44B0E3D6" w14:textId="77777777" w:rsidR="005A3B6D" w:rsidRPr="000159B4" w:rsidRDefault="005A3B6D" w:rsidP="00EB2D62">
            <w:pPr>
              <w:autoSpaceDE w:val="0"/>
              <w:autoSpaceDN w:val="0"/>
            </w:pPr>
          </w:p>
        </w:tc>
      </w:tr>
    </w:tbl>
    <w:p w14:paraId="08CA0010" w14:textId="77777777" w:rsidR="005A3B6D" w:rsidRPr="000159B4" w:rsidRDefault="005A3B6D" w:rsidP="005A3B6D">
      <w:pPr>
        <w:autoSpaceDE w:val="0"/>
        <w:autoSpaceDN w:val="0"/>
        <w:ind w:left="405" w:hangingChars="200" w:hanging="405"/>
      </w:pPr>
    </w:p>
    <w:p w14:paraId="48712115" w14:textId="1F9D920B" w:rsidR="005A3B6D" w:rsidRPr="000159B4" w:rsidRDefault="00D16F57" w:rsidP="00D16F57">
      <w:pPr>
        <w:autoSpaceDE w:val="0"/>
        <w:autoSpaceDN w:val="0"/>
        <w:ind w:leftChars="100" w:left="202" w:firstLineChars="110" w:firstLine="223"/>
        <w:rPr>
          <w:rFonts w:ascii="ＭＳ 明朝" w:hAnsi="ＭＳ 明朝"/>
          <w:szCs w:val="21"/>
        </w:rPr>
      </w:pPr>
      <w:r w:rsidRPr="00D16F57">
        <w:rPr>
          <w:rFonts w:ascii="ＭＳ 明朝" w:hAnsi="ＭＳ 明朝" w:hint="eastAsia"/>
          <w:color w:val="FF0000"/>
          <w:szCs w:val="21"/>
        </w:rPr>
        <w:t>令和４</w:t>
      </w:r>
      <w:r>
        <w:rPr>
          <w:rFonts w:ascii="ＭＳ 明朝" w:hAnsi="ＭＳ 明朝" w:hint="eastAsia"/>
          <w:szCs w:val="21"/>
        </w:rPr>
        <w:t>年</w:t>
      </w:r>
      <w:r w:rsidRPr="00D16F57">
        <w:rPr>
          <w:rFonts w:ascii="ＭＳ 明朝" w:hAnsi="ＭＳ 明朝" w:hint="eastAsia"/>
          <w:color w:val="FF0000"/>
          <w:szCs w:val="21"/>
        </w:rPr>
        <w:t>○</w:t>
      </w:r>
      <w:r>
        <w:rPr>
          <w:rFonts w:ascii="ＭＳ 明朝" w:hAnsi="ＭＳ 明朝" w:hint="eastAsia"/>
          <w:szCs w:val="21"/>
        </w:rPr>
        <w:t>月</w:t>
      </w:r>
      <w:r w:rsidRPr="00D16F57">
        <w:rPr>
          <w:rFonts w:ascii="ＭＳ 明朝" w:hAnsi="ＭＳ 明朝" w:hint="eastAsia"/>
          <w:color w:val="FF0000"/>
          <w:szCs w:val="21"/>
        </w:rPr>
        <w:t>○</w:t>
      </w:r>
      <w:r>
        <w:rPr>
          <w:rFonts w:ascii="ＭＳ 明朝" w:hAnsi="ＭＳ 明朝" w:hint="eastAsia"/>
          <w:szCs w:val="21"/>
        </w:rPr>
        <w:t>日付け</w:t>
      </w:r>
      <w:r w:rsidRPr="00D16F57">
        <w:rPr>
          <w:rFonts w:ascii="ＭＳ 明朝" w:hAnsi="ＭＳ 明朝" w:hint="eastAsia"/>
          <w:color w:val="FF0000"/>
          <w:szCs w:val="21"/>
        </w:rPr>
        <w:t>○○○</w:t>
      </w:r>
      <w:r>
        <w:rPr>
          <w:rFonts w:ascii="ＭＳ 明朝" w:hAnsi="ＭＳ 明朝" w:hint="eastAsia"/>
          <w:szCs w:val="21"/>
        </w:rPr>
        <w:t>第</w:t>
      </w:r>
      <w:r w:rsidRPr="00D16F57">
        <w:rPr>
          <w:rFonts w:ascii="ＭＳ 明朝" w:hAnsi="ＭＳ 明朝" w:hint="eastAsia"/>
          <w:color w:val="FF0000"/>
          <w:szCs w:val="21"/>
        </w:rPr>
        <w:t>○○○</w:t>
      </w:r>
      <w:r w:rsidR="005A3B6D" w:rsidRPr="000159B4">
        <w:rPr>
          <w:rFonts w:ascii="ＭＳ 明朝" w:hAnsi="ＭＳ 明朝" w:hint="eastAsia"/>
          <w:szCs w:val="21"/>
        </w:rPr>
        <w:t>号により補助金の交付の決定を受けた事業が完了したので、静岡市</w:t>
      </w:r>
      <w:r w:rsidR="000544D8" w:rsidRPr="000159B4">
        <w:rPr>
          <w:rFonts w:ascii="ＭＳ 明朝" w:hAnsi="ＭＳ 明朝" w:hint="eastAsia"/>
          <w:szCs w:val="21"/>
        </w:rPr>
        <w:t>教育旅行催行</w:t>
      </w:r>
      <w:r w:rsidR="0007207C">
        <w:rPr>
          <w:rFonts w:ascii="ＭＳ 明朝" w:hAnsi="ＭＳ 明朝" w:hint="eastAsia"/>
          <w:szCs w:val="21"/>
        </w:rPr>
        <w:t>事業</w:t>
      </w:r>
      <w:r w:rsidR="000544D8" w:rsidRPr="000159B4">
        <w:rPr>
          <w:rFonts w:ascii="ＭＳ 明朝" w:hAnsi="ＭＳ 明朝" w:hint="eastAsia"/>
          <w:szCs w:val="21"/>
        </w:rPr>
        <w:t>補助金交付要綱第11</w:t>
      </w:r>
      <w:r w:rsidR="005A3B6D" w:rsidRPr="000159B4">
        <w:rPr>
          <w:rFonts w:ascii="ＭＳ 明朝" w:hAnsi="ＭＳ 明朝" w:hint="eastAsia"/>
          <w:szCs w:val="21"/>
        </w:rPr>
        <w:t>条の規定により、次のとおり関係書類を添えて報告します。</w:t>
      </w:r>
    </w:p>
    <w:p w14:paraId="370EF01B" w14:textId="4CD9EA11" w:rsidR="005A3B6D" w:rsidRPr="000159B4" w:rsidRDefault="00D16F57" w:rsidP="005A3B6D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CE8A31" wp14:editId="2B273C3F">
                <wp:simplePos x="0" y="0"/>
                <wp:positionH relativeFrom="margin">
                  <wp:posOffset>3282315</wp:posOffset>
                </wp:positionH>
                <wp:positionV relativeFrom="paragraph">
                  <wp:posOffset>85090</wp:posOffset>
                </wp:positionV>
                <wp:extent cx="2019300" cy="1952625"/>
                <wp:effectExtent l="571500" t="0" r="19050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52625"/>
                        </a:xfrm>
                        <a:prstGeom prst="wedgeRectCallout">
                          <a:avLst>
                            <a:gd name="adj1" fmla="val -77807"/>
                            <a:gd name="adj2" fmla="val -3311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B1691" w14:textId="4850DD4D" w:rsidR="00D16F57" w:rsidRDefault="00D16F57" w:rsidP="00D16F57">
                            <w:pPr>
                              <w:spacing w:before="100" w:beforeAutospacing="1" w:line="32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市から送付される交付決定通知書（様式第３号）に記載されている金額を記入してください。</w:t>
                            </w:r>
                          </w:p>
                          <w:p w14:paraId="6146B161" w14:textId="6545BEEC" w:rsidR="00D16F57" w:rsidRPr="00D16F57" w:rsidRDefault="00D16F57" w:rsidP="00D16F57">
                            <w:pPr>
                              <w:spacing w:beforeLines="50" w:before="212" w:line="32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交付申請額を変更した場合</w:t>
                            </w:r>
                            <w:r>
                              <w:rPr>
                                <w:color w:val="FF0000"/>
                              </w:rPr>
                              <w:t>は、変更承認通知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様式第</w:t>
                            </w:r>
                            <w:r>
                              <w:rPr>
                                <w:color w:val="FF0000"/>
                              </w:rPr>
                              <w:t>５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に</w:t>
                            </w:r>
                            <w:r>
                              <w:rPr>
                                <w:color w:val="FF0000"/>
                              </w:rPr>
                              <w:t>記載されている金額を記入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8A31" id="四角形吹き出し 3" o:spid="_x0000_s1028" type="#_x0000_t61" style="position:absolute;left:0;text-align:left;margin-left:258.45pt;margin-top:6.7pt;width:159pt;height:153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" adj="-6006,3647" fillcolor="white [3201]" strokecolor="red" strokeweight="1.5pt">
                <v:textbox>
                  <w:txbxContent>
                    <w:p w14:paraId="336B1691" w14:textId="4850DD4D" w:rsidR="00D16F57" w:rsidRDefault="00D16F57" w:rsidP="00D16F57">
                      <w:pPr>
                        <w:spacing w:before="100" w:beforeAutospacing="1" w:line="32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市から送付される交付決定通知書（様式第３号）に記載されている金額</w:t>
                      </w:r>
                      <w:r>
                        <w:rPr>
                          <w:rFonts w:hint="eastAsia"/>
                          <w:color w:val="FF0000"/>
                        </w:rPr>
                        <w:t>を記入してください。</w:t>
                      </w:r>
                    </w:p>
                    <w:p w14:paraId="6146B161" w14:textId="6545BEEC" w:rsidR="00D16F57" w:rsidRPr="00D16F57" w:rsidRDefault="00D16F57" w:rsidP="00D16F57">
                      <w:pPr>
                        <w:spacing w:beforeLines="50" w:before="212" w:line="320" w:lineRule="exact"/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交付申請額を変更した場合</w:t>
                      </w:r>
                      <w:r>
                        <w:rPr>
                          <w:color w:val="FF0000"/>
                        </w:rPr>
                        <w:t>は、変更承認通知書</w:t>
                      </w:r>
                      <w:r>
                        <w:rPr>
                          <w:rFonts w:hint="eastAsia"/>
                          <w:color w:val="FF0000"/>
                        </w:rPr>
                        <w:t>（様式第</w:t>
                      </w:r>
                      <w:r>
                        <w:rPr>
                          <w:color w:val="FF0000"/>
                        </w:rPr>
                        <w:t>５号</w:t>
                      </w:r>
                      <w:r>
                        <w:rPr>
                          <w:rFonts w:hint="eastAsia"/>
                          <w:color w:val="FF0000"/>
                        </w:rPr>
                        <w:t>）に</w:t>
                      </w:r>
                      <w:r>
                        <w:rPr>
                          <w:color w:val="FF0000"/>
                        </w:rPr>
                        <w:t>記載されている金額を記入してくださ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E0E9B" w14:textId="1DB53C60" w:rsidR="005A3B6D" w:rsidRPr="000159B4" w:rsidRDefault="005A3B6D" w:rsidP="005A3B6D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 xml:space="preserve">１　交付決定額　　　　</w:t>
      </w:r>
      <w:r w:rsidR="00D16F57">
        <w:rPr>
          <w:rFonts w:ascii="ＭＳ 明朝" w:hAnsi="ＭＳ 明朝" w:hint="eastAsia"/>
          <w:color w:val="FF0000"/>
          <w:kern w:val="0"/>
          <w:szCs w:val="21"/>
        </w:rPr>
        <w:t>○○，○○○</w:t>
      </w:r>
      <w:r w:rsidRPr="000159B4">
        <w:rPr>
          <w:rFonts w:ascii="ＭＳ 明朝" w:hAnsi="ＭＳ 明朝" w:hint="eastAsia"/>
          <w:szCs w:val="21"/>
        </w:rPr>
        <w:t>円</w:t>
      </w:r>
    </w:p>
    <w:p w14:paraId="43231F22" w14:textId="77777777" w:rsidR="005A3B6D" w:rsidRPr="00D16F57" w:rsidRDefault="005A3B6D" w:rsidP="005A3B6D">
      <w:pPr>
        <w:autoSpaceDE w:val="0"/>
        <w:autoSpaceDN w:val="0"/>
        <w:rPr>
          <w:rFonts w:ascii="ＭＳ 明朝" w:hAnsi="ＭＳ 明朝"/>
          <w:szCs w:val="21"/>
        </w:rPr>
      </w:pPr>
    </w:p>
    <w:p w14:paraId="356E387D" w14:textId="14B7775E" w:rsidR="005A3B6D" w:rsidRPr="000159B4" w:rsidRDefault="00D16F57" w:rsidP="005A3B6D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事業完了年月日　　</w:t>
      </w:r>
      <w:r w:rsidRPr="00D16F57">
        <w:rPr>
          <w:rFonts w:ascii="ＭＳ 明朝" w:hAnsi="ＭＳ 明朝" w:hint="eastAsia"/>
          <w:color w:val="FF0000"/>
          <w:szCs w:val="21"/>
        </w:rPr>
        <w:t>令和４</w:t>
      </w:r>
      <w:r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color w:val="FF0000"/>
          <w:kern w:val="0"/>
          <w:szCs w:val="21"/>
        </w:rPr>
        <w:t>○</w:t>
      </w:r>
      <w:r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color w:val="FF0000"/>
          <w:kern w:val="0"/>
          <w:szCs w:val="21"/>
        </w:rPr>
        <w:t>○</w:t>
      </w:r>
      <w:r w:rsidR="005A3B6D" w:rsidRPr="000159B4">
        <w:rPr>
          <w:rFonts w:ascii="ＭＳ 明朝" w:hAnsi="ＭＳ 明朝" w:hint="eastAsia"/>
          <w:szCs w:val="21"/>
        </w:rPr>
        <w:t>日</w:t>
      </w:r>
    </w:p>
    <w:p w14:paraId="0CC05A42" w14:textId="77777777" w:rsidR="004138D6" w:rsidRPr="000159B4" w:rsidRDefault="004138D6" w:rsidP="004138D6">
      <w:pPr>
        <w:autoSpaceDE w:val="0"/>
        <w:autoSpaceDN w:val="0"/>
        <w:ind w:firstLineChars="100" w:firstLine="202"/>
        <w:rPr>
          <w:rFonts w:hAnsi="ＭＳ 明朝"/>
          <w:szCs w:val="21"/>
        </w:rPr>
      </w:pPr>
    </w:p>
    <w:p w14:paraId="4A53499A" w14:textId="00D0A8BA" w:rsidR="004138D6" w:rsidRPr="000159B4" w:rsidRDefault="005A3B6D" w:rsidP="004138D6">
      <w:pPr>
        <w:autoSpaceDE w:val="0"/>
        <w:autoSpaceDN w:val="0"/>
        <w:ind w:firstLineChars="100" w:firstLine="202"/>
        <w:rPr>
          <w:rFonts w:hAnsi="ＭＳ 明朝"/>
          <w:szCs w:val="21"/>
        </w:rPr>
      </w:pPr>
      <w:r w:rsidRPr="000159B4">
        <w:rPr>
          <w:rFonts w:hAnsi="ＭＳ 明朝" w:hint="eastAsia"/>
          <w:szCs w:val="21"/>
        </w:rPr>
        <w:t xml:space="preserve">３　</w:t>
      </w:r>
      <w:r w:rsidR="004138D6" w:rsidRPr="000159B4">
        <w:rPr>
          <w:rFonts w:hAnsi="ＭＳ 明朝" w:hint="eastAsia"/>
          <w:szCs w:val="21"/>
        </w:rPr>
        <w:t>添付書類</w:t>
      </w:r>
    </w:p>
    <w:p w14:paraId="783B788D" w14:textId="46DACF37" w:rsidR="004138D6" w:rsidRPr="000159B4" w:rsidRDefault="004138D6" w:rsidP="004138D6">
      <w:pPr>
        <w:autoSpaceDE w:val="0"/>
        <w:autoSpaceDN w:val="0"/>
        <w:ind w:leftChars="93" w:left="188"/>
        <w:rPr>
          <w:rFonts w:hAnsi="ＭＳ 明朝"/>
          <w:szCs w:val="21"/>
        </w:rPr>
      </w:pPr>
      <w:r w:rsidRPr="000159B4">
        <w:rPr>
          <w:rFonts w:hAnsi="ＭＳ 明朝" w:hint="eastAsia"/>
          <w:szCs w:val="21"/>
        </w:rPr>
        <w:t>（１）</w:t>
      </w:r>
      <w:r w:rsidR="000544D8" w:rsidRPr="000159B4">
        <w:rPr>
          <w:rFonts w:hAnsi="ＭＳ 明朝" w:hint="eastAsia"/>
          <w:szCs w:val="21"/>
        </w:rPr>
        <w:t>教育旅行実施報告</w:t>
      </w:r>
      <w:r w:rsidRPr="000159B4">
        <w:rPr>
          <w:rFonts w:hAnsi="ＭＳ 明朝" w:hint="eastAsia"/>
          <w:szCs w:val="21"/>
        </w:rPr>
        <w:t>書（様式</w:t>
      </w:r>
      <w:r w:rsidR="009A3AEA" w:rsidRPr="000159B4">
        <w:rPr>
          <w:rFonts w:hAnsi="ＭＳ 明朝" w:hint="eastAsia"/>
          <w:szCs w:val="21"/>
        </w:rPr>
        <w:t>第</w:t>
      </w:r>
      <w:r w:rsidRPr="000159B4">
        <w:rPr>
          <w:rFonts w:hAnsi="ＭＳ 明朝" w:hint="eastAsia"/>
          <w:szCs w:val="21"/>
        </w:rPr>
        <w:t>２</w:t>
      </w:r>
      <w:r w:rsidR="009A3AEA" w:rsidRPr="000159B4">
        <w:rPr>
          <w:rFonts w:hAnsi="ＭＳ 明朝" w:hint="eastAsia"/>
          <w:szCs w:val="21"/>
        </w:rPr>
        <w:t>号</w:t>
      </w:r>
      <w:r w:rsidRPr="000159B4">
        <w:rPr>
          <w:rFonts w:hAnsi="ＭＳ 明朝" w:hint="eastAsia"/>
          <w:szCs w:val="21"/>
        </w:rPr>
        <w:t>）</w:t>
      </w:r>
    </w:p>
    <w:p w14:paraId="1C8CB0BC" w14:textId="05837EB3" w:rsidR="004138D6" w:rsidRPr="000159B4" w:rsidRDefault="004138D6" w:rsidP="004138D6">
      <w:pPr>
        <w:autoSpaceDE w:val="0"/>
        <w:autoSpaceDN w:val="0"/>
        <w:ind w:leftChars="93" w:left="188"/>
        <w:rPr>
          <w:rFonts w:hAnsi="ＭＳ 明朝"/>
          <w:szCs w:val="21"/>
        </w:rPr>
      </w:pPr>
      <w:r w:rsidRPr="000159B4">
        <w:rPr>
          <w:rFonts w:hAnsi="ＭＳ 明朝" w:hint="eastAsia"/>
          <w:szCs w:val="21"/>
        </w:rPr>
        <w:t>（２）教育旅行</w:t>
      </w:r>
      <w:r w:rsidR="009A3AEA" w:rsidRPr="000159B4">
        <w:rPr>
          <w:rFonts w:hAnsi="ＭＳ 明朝" w:hint="eastAsia"/>
          <w:szCs w:val="21"/>
        </w:rPr>
        <w:t>行程</w:t>
      </w:r>
      <w:r w:rsidRPr="000159B4">
        <w:rPr>
          <w:rFonts w:hAnsi="ＭＳ 明朝" w:hint="eastAsia"/>
          <w:szCs w:val="21"/>
        </w:rPr>
        <w:t>表</w:t>
      </w:r>
      <w:r w:rsidR="009A3AEA" w:rsidRPr="000159B4">
        <w:rPr>
          <w:rFonts w:hAnsi="ＭＳ 明朝" w:hint="eastAsia"/>
          <w:szCs w:val="21"/>
        </w:rPr>
        <w:t>（実績）</w:t>
      </w:r>
    </w:p>
    <w:p w14:paraId="5E01BF07" w14:textId="0E56B2CC" w:rsidR="00CD705E" w:rsidRPr="00DE34C6" w:rsidRDefault="004138D6" w:rsidP="00DE34C6">
      <w:pPr>
        <w:autoSpaceDE w:val="0"/>
        <w:autoSpaceDN w:val="0"/>
        <w:ind w:leftChars="93" w:left="188"/>
        <w:rPr>
          <w:rFonts w:hAnsi="ＭＳ 明朝"/>
          <w:szCs w:val="21"/>
        </w:rPr>
      </w:pPr>
      <w:r w:rsidRPr="000159B4">
        <w:rPr>
          <w:rFonts w:hAnsi="ＭＳ 明朝" w:hint="eastAsia"/>
          <w:szCs w:val="21"/>
        </w:rPr>
        <w:t>（３）宿泊</w:t>
      </w:r>
      <w:r w:rsidR="007F170B" w:rsidRPr="000159B4">
        <w:rPr>
          <w:rFonts w:hAnsi="ＭＳ 明朝" w:hint="eastAsia"/>
          <w:szCs w:val="21"/>
        </w:rPr>
        <w:t>実績を証する</w:t>
      </w:r>
      <w:r w:rsidRPr="000159B4">
        <w:rPr>
          <w:rFonts w:hAnsi="ＭＳ 明朝" w:hint="eastAsia"/>
          <w:szCs w:val="21"/>
        </w:rPr>
        <w:t>書類</w:t>
      </w:r>
    </w:p>
    <w:sectPr w:rsidR="00CD705E" w:rsidRPr="00DE34C6" w:rsidSect="00B56CEF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990D" w14:textId="77777777" w:rsidR="00D22BB8" w:rsidRDefault="00D22BB8" w:rsidP="00E37181">
      <w:r>
        <w:separator/>
      </w:r>
    </w:p>
  </w:endnote>
  <w:endnote w:type="continuationSeparator" w:id="0">
    <w:p w14:paraId="3AA3ED88" w14:textId="77777777" w:rsidR="00D22BB8" w:rsidRDefault="00D22BB8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D574" w14:textId="77777777" w:rsidR="00D22BB8" w:rsidRDefault="00D22BB8" w:rsidP="00E37181">
      <w:r>
        <w:separator/>
      </w:r>
    </w:p>
  </w:footnote>
  <w:footnote w:type="continuationSeparator" w:id="0">
    <w:p w14:paraId="75B116E7" w14:textId="77777777" w:rsidR="00D22BB8" w:rsidRDefault="00D22BB8" w:rsidP="00E3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2332"/>
    <w:rsid w:val="00005C4D"/>
    <w:rsid w:val="000159B4"/>
    <w:rsid w:val="000274EB"/>
    <w:rsid w:val="00027E9F"/>
    <w:rsid w:val="00036B10"/>
    <w:rsid w:val="00052FAC"/>
    <w:rsid w:val="000544D8"/>
    <w:rsid w:val="00064AAE"/>
    <w:rsid w:val="0007207C"/>
    <w:rsid w:val="00074F88"/>
    <w:rsid w:val="00080D31"/>
    <w:rsid w:val="00086B57"/>
    <w:rsid w:val="00087E95"/>
    <w:rsid w:val="00095670"/>
    <w:rsid w:val="0009577A"/>
    <w:rsid w:val="000A03EA"/>
    <w:rsid w:val="000A090E"/>
    <w:rsid w:val="000A3124"/>
    <w:rsid w:val="000B6539"/>
    <w:rsid w:val="000F4D14"/>
    <w:rsid w:val="000F7C01"/>
    <w:rsid w:val="00110AD0"/>
    <w:rsid w:val="0011292C"/>
    <w:rsid w:val="001206EC"/>
    <w:rsid w:val="00127C3D"/>
    <w:rsid w:val="001707C7"/>
    <w:rsid w:val="001870F4"/>
    <w:rsid w:val="001C0422"/>
    <w:rsid w:val="001C12EA"/>
    <w:rsid w:val="001D081A"/>
    <w:rsid w:val="001E5494"/>
    <w:rsid w:val="001F5279"/>
    <w:rsid w:val="00201E6F"/>
    <w:rsid w:val="0020373E"/>
    <w:rsid w:val="00204F4A"/>
    <w:rsid w:val="0021658B"/>
    <w:rsid w:val="00220A2B"/>
    <w:rsid w:val="0024084F"/>
    <w:rsid w:val="002A43A7"/>
    <w:rsid w:val="002B0718"/>
    <w:rsid w:val="002D6926"/>
    <w:rsid w:val="002D721D"/>
    <w:rsid w:val="002E2FF2"/>
    <w:rsid w:val="00312079"/>
    <w:rsid w:val="003543F2"/>
    <w:rsid w:val="0035700E"/>
    <w:rsid w:val="00364A4B"/>
    <w:rsid w:val="00372240"/>
    <w:rsid w:val="0037318C"/>
    <w:rsid w:val="003B4799"/>
    <w:rsid w:val="003B4AD1"/>
    <w:rsid w:val="003E350D"/>
    <w:rsid w:val="004056B6"/>
    <w:rsid w:val="00405EB4"/>
    <w:rsid w:val="004115E3"/>
    <w:rsid w:val="0041328F"/>
    <w:rsid w:val="004138D6"/>
    <w:rsid w:val="00435341"/>
    <w:rsid w:val="00437481"/>
    <w:rsid w:val="004438A7"/>
    <w:rsid w:val="0045516C"/>
    <w:rsid w:val="0048218B"/>
    <w:rsid w:val="004B64AB"/>
    <w:rsid w:val="004C1BA1"/>
    <w:rsid w:val="004C656F"/>
    <w:rsid w:val="004D0FF9"/>
    <w:rsid w:val="004D687F"/>
    <w:rsid w:val="004E7906"/>
    <w:rsid w:val="00525868"/>
    <w:rsid w:val="00526C83"/>
    <w:rsid w:val="0055329F"/>
    <w:rsid w:val="005579BF"/>
    <w:rsid w:val="005662B6"/>
    <w:rsid w:val="0057102D"/>
    <w:rsid w:val="00574C03"/>
    <w:rsid w:val="00587F86"/>
    <w:rsid w:val="005A358F"/>
    <w:rsid w:val="005A3B6D"/>
    <w:rsid w:val="005C0D44"/>
    <w:rsid w:val="005E73EB"/>
    <w:rsid w:val="005F21E8"/>
    <w:rsid w:val="005F5697"/>
    <w:rsid w:val="006077DC"/>
    <w:rsid w:val="0061541C"/>
    <w:rsid w:val="00617FA8"/>
    <w:rsid w:val="006319E6"/>
    <w:rsid w:val="006533F1"/>
    <w:rsid w:val="00654905"/>
    <w:rsid w:val="00654E56"/>
    <w:rsid w:val="00666FC1"/>
    <w:rsid w:val="00676B1B"/>
    <w:rsid w:val="006776DF"/>
    <w:rsid w:val="00677727"/>
    <w:rsid w:val="006B5CA0"/>
    <w:rsid w:val="006C4A9A"/>
    <w:rsid w:val="006C7C6B"/>
    <w:rsid w:val="006D4A44"/>
    <w:rsid w:val="006D60DF"/>
    <w:rsid w:val="006E3A9D"/>
    <w:rsid w:val="00701CB7"/>
    <w:rsid w:val="00713FEA"/>
    <w:rsid w:val="007200B6"/>
    <w:rsid w:val="00735EB4"/>
    <w:rsid w:val="007527EB"/>
    <w:rsid w:val="00767918"/>
    <w:rsid w:val="007712A6"/>
    <w:rsid w:val="0077399A"/>
    <w:rsid w:val="007A64EC"/>
    <w:rsid w:val="007A6A96"/>
    <w:rsid w:val="007B2FE0"/>
    <w:rsid w:val="007C42CB"/>
    <w:rsid w:val="007F170B"/>
    <w:rsid w:val="00802D7B"/>
    <w:rsid w:val="0080596A"/>
    <w:rsid w:val="0081212B"/>
    <w:rsid w:val="00821C04"/>
    <w:rsid w:val="00824039"/>
    <w:rsid w:val="008304AF"/>
    <w:rsid w:val="00836992"/>
    <w:rsid w:val="0084791A"/>
    <w:rsid w:val="008565CD"/>
    <w:rsid w:val="00860EDA"/>
    <w:rsid w:val="00876B4C"/>
    <w:rsid w:val="00880A97"/>
    <w:rsid w:val="00886E38"/>
    <w:rsid w:val="008A2308"/>
    <w:rsid w:val="008B6C48"/>
    <w:rsid w:val="008C59C9"/>
    <w:rsid w:val="008D5117"/>
    <w:rsid w:val="008D5867"/>
    <w:rsid w:val="008E5B61"/>
    <w:rsid w:val="0091335D"/>
    <w:rsid w:val="0092340A"/>
    <w:rsid w:val="00934813"/>
    <w:rsid w:val="00947A5F"/>
    <w:rsid w:val="00951EE9"/>
    <w:rsid w:val="00980E1C"/>
    <w:rsid w:val="009820C8"/>
    <w:rsid w:val="009864EF"/>
    <w:rsid w:val="009A3AEA"/>
    <w:rsid w:val="009A6403"/>
    <w:rsid w:val="009C0518"/>
    <w:rsid w:val="009C0E05"/>
    <w:rsid w:val="009C796D"/>
    <w:rsid w:val="009E52FE"/>
    <w:rsid w:val="00A006B6"/>
    <w:rsid w:val="00A06369"/>
    <w:rsid w:val="00A2507A"/>
    <w:rsid w:val="00A30BD6"/>
    <w:rsid w:val="00A446BF"/>
    <w:rsid w:val="00A471A7"/>
    <w:rsid w:val="00A57261"/>
    <w:rsid w:val="00A65FE2"/>
    <w:rsid w:val="00A66659"/>
    <w:rsid w:val="00A83F3A"/>
    <w:rsid w:val="00A87D85"/>
    <w:rsid w:val="00A925E5"/>
    <w:rsid w:val="00AE4CB5"/>
    <w:rsid w:val="00AF2D90"/>
    <w:rsid w:val="00B03DF7"/>
    <w:rsid w:val="00B1073B"/>
    <w:rsid w:val="00B25D1C"/>
    <w:rsid w:val="00B373F3"/>
    <w:rsid w:val="00B56CEF"/>
    <w:rsid w:val="00B86C6A"/>
    <w:rsid w:val="00B871F1"/>
    <w:rsid w:val="00BA36E9"/>
    <w:rsid w:val="00BD3F59"/>
    <w:rsid w:val="00C05594"/>
    <w:rsid w:val="00C06CC9"/>
    <w:rsid w:val="00C233E6"/>
    <w:rsid w:val="00C530D4"/>
    <w:rsid w:val="00C64931"/>
    <w:rsid w:val="00C82AAA"/>
    <w:rsid w:val="00CA2686"/>
    <w:rsid w:val="00CA74F6"/>
    <w:rsid w:val="00CD6ABF"/>
    <w:rsid w:val="00CD705E"/>
    <w:rsid w:val="00D16F57"/>
    <w:rsid w:val="00D222BB"/>
    <w:rsid w:val="00D22BB8"/>
    <w:rsid w:val="00D62E24"/>
    <w:rsid w:val="00D71E7B"/>
    <w:rsid w:val="00D72792"/>
    <w:rsid w:val="00D85A8F"/>
    <w:rsid w:val="00D91DE4"/>
    <w:rsid w:val="00D97644"/>
    <w:rsid w:val="00DB13D1"/>
    <w:rsid w:val="00DC30F4"/>
    <w:rsid w:val="00DC40C0"/>
    <w:rsid w:val="00DE34C6"/>
    <w:rsid w:val="00E01F10"/>
    <w:rsid w:val="00E12DCC"/>
    <w:rsid w:val="00E15FC8"/>
    <w:rsid w:val="00E367DD"/>
    <w:rsid w:val="00E37181"/>
    <w:rsid w:val="00E437FA"/>
    <w:rsid w:val="00E65BEE"/>
    <w:rsid w:val="00E67364"/>
    <w:rsid w:val="00E67C68"/>
    <w:rsid w:val="00E7337B"/>
    <w:rsid w:val="00E81583"/>
    <w:rsid w:val="00EA14CC"/>
    <w:rsid w:val="00EB2449"/>
    <w:rsid w:val="00EC4F55"/>
    <w:rsid w:val="00EC5C70"/>
    <w:rsid w:val="00EC5EA6"/>
    <w:rsid w:val="00ED03F7"/>
    <w:rsid w:val="00ED2E28"/>
    <w:rsid w:val="00ED3773"/>
    <w:rsid w:val="00EE6F55"/>
    <w:rsid w:val="00F01B06"/>
    <w:rsid w:val="00F255A6"/>
    <w:rsid w:val="00F3625A"/>
    <w:rsid w:val="00F43441"/>
    <w:rsid w:val="00F76095"/>
    <w:rsid w:val="00F86BD7"/>
    <w:rsid w:val="00FA6032"/>
    <w:rsid w:val="00FB5DD5"/>
    <w:rsid w:val="00FC1A16"/>
    <w:rsid w:val="00FD19DC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F5781F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9DC"/>
    <w:pPr>
      <w:autoSpaceDE w:val="0"/>
      <w:autoSpaceDN w:val="0"/>
      <w:ind w:left="202" w:hangingChars="100" w:hanging="202"/>
      <w:outlineLvl w:val="0"/>
    </w:pPr>
    <w:rPr>
      <w:rFonts w:ascii="ＭＳ 明朝" w:eastAsia="ＭＳ 明朝" w:hAnsi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FD19DC"/>
    <w:pPr>
      <w:autoSpaceDE w:val="0"/>
      <w:autoSpaceDN w:val="0"/>
      <w:ind w:left="202" w:hangingChars="100" w:hanging="202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91D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1D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1D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D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DE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FD19DC"/>
    <w:rPr>
      <w:rFonts w:ascii="ＭＳ 明朝" w:eastAsia="ＭＳ 明朝" w:hAnsi="ＭＳ 明朝"/>
    </w:rPr>
  </w:style>
  <w:style w:type="character" w:customStyle="1" w:styleId="20">
    <w:name w:val="見出し 2 (文字)"/>
    <w:basedOn w:val="a0"/>
    <w:link w:val="2"/>
    <w:uiPriority w:val="9"/>
    <w:rsid w:val="00FD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13" Type="http://schemas.microsoft.com/office/2018/08/relationships/commentsExtensible" Target="commentsExtensible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12" Type="http://schemas.microsoft.com/office/2016/09/relationships/commentsIds" Target="commentsId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84B9-F279-45C6-B02C-07F5C69F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柳原　一貴</cp:lastModifiedBy>
  <cp:revision>19</cp:revision>
  <cp:lastPrinted>2022-04-22T05:23:00Z</cp:lastPrinted>
  <dcterms:created xsi:type="dcterms:W3CDTF">2022-04-18T04:06:00Z</dcterms:created>
  <dcterms:modified xsi:type="dcterms:W3CDTF">2022-04-27T01:16:00Z</dcterms:modified>
</cp:coreProperties>
</file>